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B6" w:rsidRDefault="007C44B6" w:rsidP="007C44B6">
      <w:pPr>
        <w:jc w:val="right"/>
      </w:pPr>
      <w:r>
        <w:t xml:space="preserve">Załącznik nr 8 </w:t>
      </w:r>
    </w:p>
    <w:p w:rsidR="007C44B6" w:rsidRDefault="007C44B6" w:rsidP="007C44B6">
      <w:r>
        <w:t xml:space="preserve">Nazwisko i </w:t>
      </w:r>
      <w:r w:rsidR="00BB7F3C">
        <w:t>i</w:t>
      </w:r>
      <w:r>
        <w:t>mię:………………………………………………………………………………...</w:t>
      </w:r>
    </w:p>
    <w:p w:rsidR="007C44B6" w:rsidRDefault="007C44B6" w:rsidP="007C44B6">
      <w:r>
        <w:t xml:space="preserve">Kierunek </w:t>
      </w:r>
      <w:r w:rsidR="00BB7F3C">
        <w:t>s</w:t>
      </w:r>
      <w:r>
        <w:t>tudiów: ……………………………………………………………………………...</w:t>
      </w:r>
    </w:p>
    <w:p w:rsidR="007C44B6" w:rsidRDefault="00BB7F3C" w:rsidP="007C44B6">
      <w:r>
        <w:t>PESEL</w:t>
      </w:r>
      <w:r w:rsidR="007C44B6">
        <w:t>: …………………………………</w:t>
      </w:r>
      <w:r>
        <w:t>………</w:t>
      </w:r>
      <w:r w:rsidR="007C44B6">
        <w:t>………………………………………………</w:t>
      </w:r>
    </w:p>
    <w:p w:rsidR="007C44B6" w:rsidRDefault="007C44B6" w:rsidP="007C44B6"/>
    <w:p w:rsidR="007C44B6" w:rsidRDefault="007C44B6" w:rsidP="007C44B6">
      <w:pPr>
        <w:jc w:val="center"/>
      </w:pPr>
      <w:r>
        <w:t>RAPORT ZE STAŻU</w:t>
      </w:r>
    </w:p>
    <w:p w:rsidR="007C44B6" w:rsidRDefault="007C44B6" w:rsidP="007C44B6">
      <w:r>
        <w:t>Termin Stażu.....……………………………………………………………………</w:t>
      </w:r>
      <w:r w:rsidR="00CE4337">
        <w:t>…</w:t>
      </w:r>
      <w:r>
        <w:t>…………..…... Dokładne dane Pracodawcy ………………………………………………………</w:t>
      </w:r>
      <w:r w:rsidR="00CE4337">
        <w:t>…</w:t>
      </w:r>
      <w:r>
        <w:t>………..……… ……………………………………………………………………………………………………………………………………………………………………………………………………………</w:t>
      </w:r>
      <w:r w:rsidR="00CE4337">
        <w:t>……</w:t>
      </w:r>
      <w:r>
        <w:t>…Dokładne dane Opiekuna Stażu…………………………..……………</w:t>
      </w:r>
      <w:r w:rsidR="00CE4337">
        <w:t>…</w:t>
      </w:r>
      <w:r>
        <w:t>…………………………... ………………………………………………………………………………………………………………………………………………………………………………………………………</w:t>
      </w:r>
      <w:r w:rsidR="00CE4337">
        <w:t>……</w:t>
      </w:r>
      <w:r>
        <w:t>………Krótki opis działalności Pracodawcy……………………………………………………</w:t>
      </w:r>
      <w:r w:rsidR="00CE4337">
        <w:t>…</w:t>
      </w:r>
      <w:r>
        <w:t>.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4337">
        <w:t>…………………</w:t>
      </w:r>
      <w:r>
        <w:t>… Zakres obowiązków i prace wykonane przez Stażystę…………………………………..……</w:t>
      </w:r>
      <w:r w:rsidR="00CE4337">
        <w:t>…</w:t>
      </w:r>
      <w:r>
        <w:t>…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4337">
        <w:t>……………………</w:t>
      </w:r>
      <w:r>
        <w:t xml:space="preserve"> Planowane efekty kształcenia do osiągnięcia w trakcie obywania Stażu……………….</w:t>
      </w:r>
      <w:r w:rsidR="00CE4337">
        <w:t>…</w:t>
      </w:r>
      <w:r>
        <w:t>..………… 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4337">
        <w:t>…………………</w:t>
      </w:r>
      <w:r>
        <w:t>……… Osiągnięte efekty kształcenia  w trakcie odbywania Stażu…………………</w:t>
      </w:r>
      <w:r w:rsidR="00CE4337">
        <w:t>...</w:t>
      </w:r>
      <w:r>
        <w:t>…………………...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4337">
        <w:t>……………………</w:t>
      </w:r>
      <w:r>
        <w:t>…………Korzyści, jakie dla Stażysty przyniósł odbyty staż - podniesione kwalifikacje, uzyskane kompetencje, zakres uzupełnionej wiedzy itp.…………………………………………...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4337">
        <w:t>………………………</w:t>
      </w:r>
      <w:r>
        <w:t>…</w:t>
      </w:r>
      <w:r>
        <w:br/>
        <w:t>Inne uwagi i wnioski dotyczące Stażu………………………………………</w:t>
      </w:r>
      <w:r w:rsidR="00CE4337">
        <w:t>………</w:t>
      </w:r>
      <w:r>
        <w:t>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4337">
        <w:t>……………</w:t>
      </w:r>
      <w:r>
        <w:t>………</w:t>
      </w:r>
    </w:p>
    <w:p w:rsidR="007C44B6" w:rsidRDefault="007C44B6" w:rsidP="007C44B6">
      <w:pPr>
        <w:jc w:val="right"/>
      </w:pPr>
    </w:p>
    <w:p w:rsidR="007C44B6" w:rsidRDefault="007C44B6" w:rsidP="007C44B6">
      <w:pPr>
        <w:jc w:val="right"/>
      </w:pPr>
      <w:r>
        <w:t>……………………...</w:t>
      </w:r>
    </w:p>
    <w:p w:rsidR="002728AD" w:rsidRPr="00517DB8" w:rsidRDefault="007C44B6" w:rsidP="007C44B6">
      <w:pPr>
        <w:ind w:left="-284" w:right="1"/>
        <w:jc w:val="right"/>
      </w:pPr>
      <w:r>
        <w:t>Data i podpis Stażysty</w:t>
      </w:r>
    </w:p>
    <w:sectPr w:rsidR="002728AD" w:rsidRPr="00517DB8" w:rsidSect="0063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0B" w:rsidRDefault="0071700B" w:rsidP="00121B18">
      <w:pPr>
        <w:spacing w:after="0" w:line="240" w:lineRule="auto"/>
      </w:pPr>
      <w:r>
        <w:separator/>
      </w:r>
    </w:p>
  </w:endnote>
  <w:endnote w:type="continuationSeparator" w:id="0">
    <w:p w:rsidR="0071700B" w:rsidRDefault="0071700B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50" w:rsidRDefault="00A00E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EF" w:rsidRDefault="00630BEF" w:rsidP="00630BEF">
    <w:pPr>
      <w:pStyle w:val="Nagwek"/>
      <w:pBdr>
        <w:top w:val="single" w:sz="4" w:space="1" w:color="auto"/>
        <w:bottom w:val="single" w:sz="4" w:space="1" w:color="auto"/>
      </w:pBdr>
      <w:ind w:left="-567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630BEF" w:rsidRDefault="00630BEF" w:rsidP="00630BEF">
    <w:pPr>
      <w:pStyle w:val="Nagwek"/>
      <w:ind w:left="-567"/>
      <w:rPr>
        <w:sz w:val="20"/>
        <w:szCs w:val="20"/>
      </w:rPr>
    </w:pPr>
  </w:p>
  <w:p w:rsidR="00630BEF" w:rsidRDefault="00630BEF" w:rsidP="00630BEF">
    <w:pPr>
      <w:pStyle w:val="Nagwek"/>
      <w:ind w:left="-567"/>
      <w:rPr>
        <w:sz w:val="20"/>
        <w:szCs w:val="20"/>
      </w:rPr>
    </w:pPr>
  </w:p>
  <w:p w:rsidR="00630BEF" w:rsidRDefault="00630BEF" w:rsidP="00630BEF">
    <w:pPr>
      <w:pStyle w:val="Nagwek"/>
      <w:ind w:left="-567"/>
      <w:rPr>
        <w:sz w:val="20"/>
        <w:szCs w:val="20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50D41E10" wp14:editId="74923D40">
          <wp:simplePos x="0" y="0"/>
          <wp:positionH relativeFrom="column">
            <wp:posOffset>3916045</wp:posOffset>
          </wp:positionH>
          <wp:positionV relativeFrom="paragraph">
            <wp:posOffset>-50800</wp:posOffset>
          </wp:positionV>
          <wp:extent cx="2184400" cy="80581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4384" behindDoc="0" locked="0" layoutInCell="1" allowOverlap="1" wp14:anchorId="2944C09B" wp14:editId="4D9DB3A1">
          <wp:simplePos x="0" y="0"/>
          <wp:positionH relativeFrom="column">
            <wp:posOffset>-366395</wp:posOffset>
          </wp:positionH>
          <wp:positionV relativeFrom="paragraph">
            <wp:posOffset>-50800</wp:posOffset>
          </wp:positionV>
          <wp:extent cx="1952625" cy="816610"/>
          <wp:effectExtent l="0" t="0" r="952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</w:t>
    </w:r>
  </w:p>
  <w:p w:rsidR="00630BEF" w:rsidRDefault="00630BEF" w:rsidP="00630BEF">
    <w:pPr>
      <w:pStyle w:val="Stopka"/>
      <w:rPr>
        <w:szCs w:val="24"/>
      </w:rPr>
    </w:pPr>
  </w:p>
  <w:p w:rsidR="00121B18" w:rsidRPr="00630BEF" w:rsidRDefault="00121B18" w:rsidP="00630B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50" w:rsidRDefault="00A00E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0B" w:rsidRDefault="0071700B" w:rsidP="00121B18">
      <w:pPr>
        <w:spacing w:after="0" w:line="240" w:lineRule="auto"/>
      </w:pPr>
      <w:r>
        <w:separator/>
      </w:r>
    </w:p>
  </w:footnote>
  <w:footnote w:type="continuationSeparator" w:id="0">
    <w:p w:rsidR="0071700B" w:rsidRDefault="0071700B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50" w:rsidRDefault="00A00E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77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103"/>
      <w:gridCol w:w="2410"/>
      <w:gridCol w:w="5983"/>
    </w:tblGrid>
    <w:tr w:rsidR="00CE4337" w:rsidTr="00CE4337">
      <w:trPr>
        <w:trHeight w:val="1412"/>
      </w:trPr>
      <w:tc>
        <w:tcPr>
          <w:tcW w:w="3276" w:type="dxa"/>
        </w:tcPr>
        <w:p w:rsidR="00CE4337" w:rsidRDefault="0071700B" w:rsidP="0016068D">
          <w:pPr>
            <w:pStyle w:val="Nagwek"/>
            <w:tabs>
              <w:tab w:val="clear" w:pos="4536"/>
            </w:tabs>
            <w:ind w:right="-1108"/>
          </w:pPr>
          <w:r>
            <w:pict w14:anchorId="105868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5pt;height:84.75pt">
                <v:imagedata r:id="rId1" o:title="Logo_01"/>
              </v:shape>
            </w:pict>
          </w:r>
        </w:p>
      </w:tc>
      <w:tc>
        <w:tcPr>
          <w:tcW w:w="3103" w:type="dxa"/>
        </w:tcPr>
        <w:p w:rsidR="00CE4337" w:rsidRPr="001B33E3" w:rsidRDefault="00CE4337" w:rsidP="0016068D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CE4337" w:rsidRPr="001B33E3" w:rsidRDefault="00CE4337" w:rsidP="00CE4337">
          <w:pPr>
            <w:pStyle w:val="Nagwek"/>
            <w:spacing w:line="276" w:lineRule="auto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="0005386B">
            <w:rPr>
              <w:rFonts w:ascii="Verdana" w:hAnsi="Verdana"/>
              <w:sz w:val="16"/>
              <w:szCs w:val="16"/>
            </w:rPr>
            <w:t>ul. Stefanowskiego 1/15</w:t>
          </w:r>
          <w:r w:rsidR="0005386B">
            <w:rPr>
              <w:rFonts w:ascii="Verdana" w:hAnsi="Verdana"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bud.A20, pok. 302</w:t>
          </w:r>
        </w:p>
        <w:p w:rsidR="00CE4337" w:rsidRPr="001B33E3" w:rsidRDefault="00CE4337" w:rsidP="00CE4337">
          <w:pPr>
            <w:pStyle w:val="Nagwek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CE4337" w:rsidRPr="001B33E3" w:rsidRDefault="00CE4337" w:rsidP="00CE4337">
          <w:pPr>
            <w:pStyle w:val="Nagwek"/>
            <w:spacing w:line="276" w:lineRule="auto"/>
            <w:ind w:left="302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410" w:type="dxa"/>
        </w:tcPr>
        <w:p w:rsidR="00CE4337" w:rsidRPr="001B33E3" w:rsidRDefault="00CE433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CE4337" w:rsidRPr="001B33E3" w:rsidRDefault="00CE433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CE4337" w:rsidRPr="001B33E3" w:rsidRDefault="00CE433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CE4337" w:rsidRPr="001B33E3" w:rsidRDefault="00CE4337" w:rsidP="0016068D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CE4337" w:rsidRPr="001B33E3" w:rsidRDefault="00CE4337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CE4337" w:rsidRPr="00FF1DBD" w:rsidRDefault="0071700B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</w:rPr>
          </w:pPr>
          <w:bookmarkStart w:id="0" w:name="_GoBack"/>
          <w:r>
            <w:rPr>
              <w:noProof/>
            </w:rPr>
            <w:pict w14:anchorId="61944643">
              <v:shape id="_x0000_s2051" type="#_x0000_t75" alt="http://kmrnis.p.lodz.pl/images/logo_mech3.gif" style="position:absolute;left:0;text-align:left;margin-left:8.9pt;margin-top:-.75pt;width:54.25pt;height:78.75pt;z-index:251661312;visibility:visible;mso-position-horizontal-relative:text;mso-position-vertical-relative:text;mso-width-relative:page;mso-height-relative:page">
                <v:imagedata r:id="rId2" o:title="logo_mech3" grayscale="t"/>
              </v:shape>
            </w:pict>
          </w:r>
          <w:bookmarkEnd w:id="0"/>
          <w:r w:rsidR="00CE4337" w:rsidRPr="00FF1DBD">
            <w:rPr>
              <w:b/>
              <w:noProof/>
              <w:sz w:val="22"/>
            </w:rPr>
            <w:tab/>
          </w:r>
          <w:r w:rsidR="00CE4337" w:rsidRPr="00FF1DBD">
            <w:rPr>
              <w:b/>
              <w:noProof/>
              <w:sz w:val="22"/>
            </w:rPr>
            <w:tab/>
          </w:r>
        </w:p>
      </w:tc>
    </w:tr>
  </w:tbl>
  <w:p w:rsidR="00CE2C48" w:rsidRPr="00CE2C48" w:rsidRDefault="00CE2C48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50" w:rsidRDefault="00A00E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05F59"/>
    <w:rsid w:val="0005386B"/>
    <w:rsid w:val="000E148F"/>
    <w:rsid w:val="00121B18"/>
    <w:rsid w:val="001321B4"/>
    <w:rsid w:val="00135983"/>
    <w:rsid w:val="00173B0C"/>
    <w:rsid w:val="0018479D"/>
    <w:rsid w:val="00242FDC"/>
    <w:rsid w:val="00263305"/>
    <w:rsid w:val="002728AD"/>
    <w:rsid w:val="002D0F8E"/>
    <w:rsid w:val="00397E8F"/>
    <w:rsid w:val="00403AB7"/>
    <w:rsid w:val="00445CA2"/>
    <w:rsid w:val="004B0C33"/>
    <w:rsid w:val="00517DB8"/>
    <w:rsid w:val="005B09A9"/>
    <w:rsid w:val="00630BEF"/>
    <w:rsid w:val="0071700B"/>
    <w:rsid w:val="007C44B6"/>
    <w:rsid w:val="00936B10"/>
    <w:rsid w:val="00A00E50"/>
    <w:rsid w:val="00AD36DB"/>
    <w:rsid w:val="00B16B2B"/>
    <w:rsid w:val="00B3531A"/>
    <w:rsid w:val="00BB7F3C"/>
    <w:rsid w:val="00BF1B3E"/>
    <w:rsid w:val="00CB08A0"/>
    <w:rsid w:val="00CE2C48"/>
    <w:rsid w:val="00CE4337"/>
    <w:rsid w:val="00E23150"/>
    <w:rsid w:val="00E233BB"/>
    <w:rsid w:val="00F0650D"/>
    <w:rsid w:val="00F61B8B"/>
    <w:rsid w:val="00F64769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9214-5A4E-4EA5-A606-7903A680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9</cp:revision>
  <dcterms:created xsi:type="dcterms:W3CDTF">2016-05-11T12:27:00Z</dcterms:created>
  <dcterms:modified xsi:type="dcterms:W3CDTF">2016-07-28T12:02:00Z</dcterms:modified>
</cp:coreProperties>
</file>